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4DB6" w14:textId="09D3B600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0</w:t>
      </w:r>
      <w:r w:rsidR="00D45824">
        <w:rPr>
          <w:rFonts w:ascii="標楷體" w:eastAsia="標楷體" w:hAnsi="標楷體"/>
          <w:b/>
          <w:bCs/>
          <w:kern w:val="0"/>
          <w:sz w:val="40"/>
          <w:szCs w:val="40"/>
        </w:rPr>
        <w:t>7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60011F7E" w:rsidR="00A96CEA" w:rsidRDefault="00496E96" w:rsidP="003F4FC4">
      <w:pPr>
        <w:tabs>
          <w:tab w:val="left" w:pos="2160"/>
        </w:tabs>
        <w:snapToGrid w:val="0"/>
        <w:spacing w:beforeLines="50" w:before="180" w:afterLines="30" w:after="108" w:line="37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496E96">
        <w:rPr>
          <w:rFonts w:eastAsia="標楷體" w:hint="eastAsia"/>
          <w:b/>
          <w:bCs/>
          <w:kern w:val="0"/>
          <w:sz w:val="40"/>
          <w:szCs w:val="40"/>
        </w:rPr>
        <w:t>國際碳關稅對台灣企業的影響與因應之道</w:t>
      </w:r>
    </w:p>
    <w:p w14:paraId="5E761B29" w14:textId="10A5C2E0" w:rsidR="006339E1" w:rsidRDefault="00E4602D" w:rsidP="009D647B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氣候變遷加劇極端氣候災害，目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際間已有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逾1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國、5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個城市宣示2</w:t>
      </w:r>
      <w:r>
        <w:rPr>
          <w:rFonts w:ascii="標楷體" w:eastAsia="標楷體" w:hAnsi="標楷體"/>
          <w:sz w:val="28"/>
          <w:szCs w:val="28"/>
        </w:rPr>
        <w:t>050</w:t>
      </w:r>
      <w:r>
        <w:rPr>
          <w:rFonts w:ascii="標楷體" w:eastAsia="標楷體" w:hAnsi="標楷體" w:hint="eastAsia"/>
          <w:sz w:val="28"/>
          <w:szCs w:val="28"/>
        </w:rPr>
        <w:t>年溫室氣體</w:t>
      </w:r>
      <w:proofErr w:type="gramStart"/>
      <w:r w:rsidRPr="00E4602D">
        <w:rPr>
          <w:rFonts w:ascii="標楷體" w:eastAsia="標楷體" w:hAnsi="標楷體" w:hint="eastAsia"/>
          <w:sz w:val="28"/>
          <w:szCs w:val="28"/>
        </w:rPr>
        <w:t>淨零碳</w:t>
      </w:r>
      <w:proofErr w:type="gramEnd"/>
      <w:r w:rsidRPr="00E4602D">
        <w:rPr>
          <w:rFonts w:ascii="標楷體" w:eastAsia="標楷體" w:hAnsi="標楷體" w:hint="eastAsia"/>
          <w:sz w:val="28"/>
          <w:szCs w:val="28"/>
        </w:rPr>
        <w:t>排放(net zero emissions)</w:t>
      </w:r>
      <w:r w:rsidR="006D4F8E">
        <w:rPr>
          <w:rFonts w:ascii="標楷體" w:eastAsia="標楷體" w:hAnsi="標楷體" w:hint="eastAsia"/>
          <w:sz w:val="28"/>
          <w:szCs w:val="28"/>
        </w:rPr>
        <w:t>，低碳轉型已成為全球共識。</w:t>
      </w:r>
      <w:proofErr w:type="gramStart"/>
      <w:r w:rsidR="00740444" w:rsidRPr="00740444">
        <w:rPr>
          <w:rFonts w:ascii="標楷體" w:eastAsia="標楷體" w:hAnsi="標楷體"/>
          <w:sz w:val="28"/>
          <w:szCs w:val="28"/>
        </w:rPr>
        <w:t>爰</w:t>
      </w:r>
      <w:proofErr w:type="gramEnd"/>
      <w:r w:rsidR="00740444" w:rsidRPr="00740444">
        <w:rPr>
          <w:rFonts w:ascii="標楷體" w:eastAsia="標楷體" w:hAnsi="標楷體"/>
          <w:sz w:val="28"/>
          <w:szCs w:val="28"/>
        </w:rPr>
        <w:t>此，歐美先進國家已積極規劃「碳</w:t>
      </w:r>
      <w:r w:rsidR="00BC2262" w:rsidRPr="00740444">
        <w:rPr>
          <w:rFonts w:ascii="標楷體" w:eastAsia="標楷體" w:hAnsi="標楷體"/>
          <w:sz w:val="28"/>
          <w:szCs w:val="28"/>
        </w:rPr>
        <w:t>關</w:t>
      </w:r>
      <w:r w:rsidR="00740444" w:rsidRPr="00740444">
        <w:rPr>
          <w:rFonts w:ascii="標楷體" w:eastAsia="標楷體" w:hAnsi="標楷體"/>
          <w:sz w:val="28"/>
          <w:szCs w:val="28"/>
        </w:rPr>
        <w:t>稅」(carbon border tax, CBT)</w:t>
      </w:r>
      <w:r w:rsidR="00BC2262">
        <w:rPr>
          <w:rFonts w:ascii="標楷體" w:eastAsia="標楷體" w:hAnsi="標楷體" w:hint="eastAsia"/>
          <w:sz w:val="28"/>
          <w:szCs w:val="28"/>
        </w:rPr>
        <w:t>，未來</w:t>
      </w:r>
      <w:r w:rsidR="006D4F8E">
        <w:rPr>
          <w:rFonts w:ascii="標楷體" w:eastAsia="標楷體" w:hAnsi="標楷體" w:hint="eastAsia"/>
          <w:sz w:val="28"/>
          <w:szCs w:val="28"/>
        </w:rPr>
        <w:t>將</w:t>
      </w:r>
      <w:r w:rsidR="00BC2262">
        <w:rPr>
          <w:rFonts w:ascii="標楷體" w:eastAsia="標楷體" w:hAnsi="標楷體" w:hint="eastAsia"/>
          <w:sz w:val="28"/>
          <w:szCs w:val="28"/>
        </w:rPr>
        <w:t>針對</w:t>
      </w:r>
      <w:r w:rsidR="00BC2262" w:rsidRPr="00BC2262">
        <w:rPr>
          <w:rFonts w:ascii="標楷體" w:eastAsia="標楷體" w:hAnsi="標楷體" w:hint="eastAsia"/>
          <w:sz w:val="28"/>
          <w:szCs w:val="28"/>
        </w:rPr>
        <w:t>高碳進口品，例如鋼鐵、水泥、電力、鋁製品、肥料及化學等產品課徵碳關稅</w:t>
      </w:r>
      <w:r w:rsidR="00E416F1">
        <w:rPr>
          <w:rFonts w:ascii="標楷體" w:eastAsia="標楷體" w:hAnsi="標楷體" w:hint="eastAsia"/>
          <w:sz w:val="28"/>
          <w:szCs w:val="28"/>
        </w:rPr>
        <w:t>。</w:t>
      </w:r>
      <w:r w:rsidR="00BC2262">
        <w:rPr>
          <w:rFonts w:ascii="標楷體" w:eastAsia="標楷體" w:hAnsi="標楷體" w:hint="eastAsia"/>
          <w:sz w:val="28"/>
          <w:szCs w:val="28"/>
        </w:rPr>
        <w:t>台灣產業</w:t>
      </w:r>
      <w:r w:rsidR="00E416F1">
        <w:rPr>
          <w:rFonts w:ascii="標楷體" w:eastAsia="標楷體" w:hAnsi="標楷體" w:hint="eastAsia"/>
          <w:sz w:val="28"/>
          <w:szCs w:val="28"/>
        </w:rPr>
        <w:t>為出口導向，</w:t>
      </w:r>
      <w:r w:rsidR="00D40C47" w:rsidRPr="00D40C47">
        <w:rPr>
          <w:rFonts w:ascii="標楷體" w:eastAsia="標楷體" w:hAnsi="標楷體" w:hint="eastAsia"/>
          <w:sz w:val="28"/>
          <w:szCs w:val="28"/>
        </w:rPr>
        <w:t>且是國際供應鏈的重要一環，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一旦歐美國</w:t>
      </w:r>
      <w:r w:rsidR="008D16F3">
        <w:rPr>
          <w:rFonts w:ascii="標楷體" w:eastAsia="標楷體" w:hAnsi="標楷體" w:hint="eastAsia"/>
          <w:sz w:val="28"/>
          <w:szCs w:val="28"/>
        </w:rPr>
        <w:t>家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開始課徵碳關稅，</w:t>
      </w:r>
      <w:r w:rsidR="00E416F1">
        <w:rPr>
          <w:rFonts w:ascii="標楷體" w:eastAsia="標楷體" w:hAnsi="標楷體" w:hint="eastAsia"/>
          <w:sz w:val="28"/>
          <w:szCs w:val="28"/>
        </w:rPr>
        <w:t>國際貿易勢必受到衝擊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，</w:t>
      </w:r>
      <w:r w:rsidR="0069480E">
        <w:rPr>
          <w:rFonts w:ascii="標楷體" w:eastAsia="標楷體" w:hAnsi="標楷體" w:hint="eastAsia"/>
          <w:sz w:val="28"/>
          <w:szCs w:val="28"/>
        </w:rPr>
        <w:t>提早因應</w:t>
      </w:r>
      <w:r w:rsidR="00D40C47" w:rsidRPr="00D40C47">
        <w:rPr>
          <w:rFonts w:ascii="標楷體" w:eastAsia="標楷體" w:hAnsi="標楷體" w:hint="eastAsia"/>
          <w:sz w:val="28"/>
          <w:szCs w:val="28"/>
        </w:rPr>
        <w:t>低碳發展新局，已刻不容緩。</w:t>
      </w:r>
    </w:p>
    <w:p w14:paraId="76CFAA14" w14:textId="0B25DD77" w:rsidR="00F748A9" w:rsidRDefault="00006CA3" w:rsidP="009D647B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掌握</w:t>
      </w:r>
      <w:r w:rsidR="00D40C47" w:rsidRPr="00D40C47">
        <w:rPr>
          <w:rFonts w:ascii="標楷體" w:eastAsia="標楷體" w:hAnsi="標楷體" w:hint="eastAsia"/>
          <w:bCs/>
          <w:kern w:val="0"/>
          <w:sz w:val="28"/>
          <w:szCs w:val="28"/>
        </w:rPr>
        <w:t>全球碳</w:t>
      </w:r>
      <w:r w:rsidR="00CB5B35">
        <w:rPr>
          <w:rFonts w:ascii="標楷體" w:eastAsia="標楷體" w:hAnsi="標楷體" w:hint="eastAsia"/>
          <w:bCs/>
          <w:kern w:val="0"/>
          <w:sz w:val="28"/>
          <w:szCs w:val="28"/>
        </w:rPr>
        <w:t>關</w:t>
      </w:r>
      <w:r w:rsidR="00D40C47" w:rsidRPr="00D40C47">
        <w:rPr>
          <w:rFonts w:ascii="標楷體" w:eastAsia="標楷體" w:hAnsi="標楷體" w:hint="eastAsia"/>
          <w:bCs/>
          <w:kern w:val="0"/>
          <w:sz w:val="28"/>
          <w:szCs w:val="28"/>
        </w:rPr>
        <w:t>稅發展現況</w:t>
      </w:r>
      <w:r w:rsidR="001D46BE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擬定</w:t>
      </w:r>
      <w:r w:rsidR="00E416F1">
        <w:rPr>
          <w:rFonts w:ascii="標楷體" w:eastAsia="標楷體" w:hAnsi="標楷體" w:hint="eastAsia"/>
          <w:bCs/>
          <w:kern w:val="0"/>
          <w:sz w:val="28"/>
          <w:szCs w:val="28"/>
        </w:rPr>
        <w:t>未來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發展策略，特別邀請</w:t>
      </w:r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國立</w:t>
      </w:r>
      <w:proofErr w:type="gramStart"/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臺</w:t>
      </w:r>
      <w:proofErr w:type="gramEnd"/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北大學自然資源與環境管理研究所李堅明教授</w:t>
      </w:r>
      <w:r w:rsidR="001D46BE">
        <w:rPr>
          <w:rFonts w:ascii="標楷體" w:eastAsia="標楷體" w:hAnsi="標楷體" w:hint="eastAsia"/>
          <w:bCs/>
          <w:kern w:val="0"/>
          <w:sz w:val="28"/>
          <w:szCs w:val="28"/>
        </w:rPr>
        <w:t>及</w:t>
      </w:r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中原大學國際經營與貿易學系林聖忠榮譽教授</w:t>
      </w:r>
      <w:r w:rsidR="00B11258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為配合</w:t>
      </w:r>
      <w:r w:rsidR="00757E6F">
        <w:rPr>
          <w:rFonts w:ascii="標楷體" w:eastAsia="標楷體" w:hAnsi="標楷體" w:hint="eastAsia"/>
          <w:bCs/>
          <w:kern w:val="0"/>
          <w:sz w:val="28"/>
          <w:szCs w:val="28"/>
        </w:rPr>
        <w:t>政府</w:t>
      </w:r>
      <w:r w:rsidR="003A6027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防疫措施，</w:t>
      </w:r>
      <w:proofErr w:type="gramStart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採線上</w:t>
      </w:r>
      <w:proofErr w:type="gramEnd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直播進行，</w:t>
      </w:r>
      <w:r w:rsidR="00F04424"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17BCBE79" w14:textId="376C4BC8" w:rsidR="00AA1FAE" w:rsidRPr="00843B80" w:rsidRDefault="0032098E" w:rsidP="00171099">
      <w:pPr>
        <w:tabs>
          <w:tab w:val="left" w:pos="2160"/>
        </w:tabs>
        <w:snapToGrid w:val="0"/>
        <w:spacing w:beforeLines="50" w:before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91772F">
        <w:rPr>
          <w:rFonts w:ascii="標楷體" w:eastAsia="標楷體" w:hAnsi="標楷體"/>
          <w:b/>
          <w:bCs/>
          <w:kern w:val="0"/>
          <w:sz w:val="32"/>
          <w:szCs w:val="32"/>
        </w:rPr>
        <w:t>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91772F">
        <w:rPr>
          <w:rFonts w:ascii="標楷體" w:eastAsia="標楷體" w:hAnsi="標楷體"/>
          <w:b/>
          <w:bCs/>
          <w:kern w:val="0"/>
          <w:sz w:val="32"/>
          <w:szCs w:val="32"/>
        </w:rPr>
        <w:t>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9177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49686056" w14:textId="44A4EF6E" w:rsidR="00662B0F" w:rsidRDefault="00662B0F" w:rsidP="00171099">
      <w:pPr>
        <w:tabs>
          <w:tab w:val="left" w:pos="2160"/>
        </w:tabs>
        <w:snapToGrid w:val="0"/>
        <w:spacing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004BB3" w:rsidRPr="001A73A2" w14:paraId="45243023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29E8990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71015EF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F262348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004BB3" w:rsidRPr="001A73A2" w14:paraId="2B9DFAD1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78449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3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AA8A0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4069A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004BB3" w:rsidRPr="001A73A2" w14:paraId="2AC4B270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BF898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C2CC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9F54F" w14:textId="77777777" w:rsidR="00004BB3" w:rsidRPr="00FF714B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  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范良棟秘書長</w:t>
            </w:r>
          </w:p>
        </w:tc>
      </w:tr>
      <w:tr w:rsidR="00004BB3" w:rsidRPr="001A73A2" w14:paraId="026CCCA5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E4B40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3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9CAE9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國際碳關稅對台灣企業的影響與因應之道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A45BA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bookmarkStart w:id="0" w:name="_Hlk69895820"/>
            <w:r w:rsidRPr="009D1060">
              <w:rPr>
                <w:rFonts w:eastAsia="標楷體" w:hint="eastAsia"/>
                <w:sz w:val="28"/>
              </w:rPr>
              <w:t>國立</w:t>
            </w:r>
            <w:proofErr w:type="gramStart"/>
            <w:r w:rsidRPr="009D1060">
              <w:rPr>
                <w:rFonts w:eastAsia="標楷體" w:hint="eastAsia"/>
                <w:sz w:val="28"/>
              </w:rPr>
              <w:t>臺</w:t>
            </w:r>
            <w:proofErr w:type="gramEnd"/>
            <w:r w:rsidRPr="009D1060">
              <w:rPr>
                <w:rFonts w:eastAsia="標楷體" w:hint="eastAsia"/>
                <w:sz w:val="28"/>
              </w:rPr>
              <w:t>北大學自然資源</w:t>
            </w:r>
          </w:p>
          <w:p w14:paraId="6421DECA" w14:textId="77777777" w:rsidR="00004BB3" w:rsidRPr="00A62FCD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環境管理研究所</w:t>
            </w:r>
            <w:r w:rsidRPr="006637A1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    </w:t>
            </w:r>
            <w:r w:rsidRPr="009D1060">
              <w:rPr>
                <w:rFonts w:eastAsia="標楷體" w:hint="eastAsia"/>
                <w:sz w:val="28"/>
              </w:rPr>
              <w:t>李堅明教授</w:t>
            </w:r>
            <w:bookmarkEnd w:id="0"/>
          </w:p>
        </w:tc>
      </w:tr>
      <w:tr w:rsidR="00004BB3" w:rsidRPr="001A73A2" w14:paraId="40A502B0" w14:textId="77777777" w:rsidTr="00393246">
        <w:trPr>
          <w:trHeight w:val="694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38094" w14:textId="77777777" w:rsidR="00004BB3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5041C1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5041C1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/>
                <w:sz w:val="28"/>
              </w:rPr>
              <w:t>3</w:t>
            </w:r>
            <w:r w:rsidRPr="005041C1">
              <w:rPr>
                <w:rFonts w:eastAsia="標楷體" w:hint="eastAsia"/>
                <w:sz w:val="28"/>
              </w:rPr>
              <w:t>0</w:t>
            </w:r>
            <w:r w:rsidRPr="005041C1">
              <w:rPr>
                <w:rFonts w:eastAsia="標楷體" w:hint="eastAsia"/>
                <w:sz w:val="28"/>
              </w:rPr>
              <w:t>～</w:t>
            </w:r>
            <w:r w:rsidRPr="005041C1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5041C1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5041C1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986ECE" w14:textId="77777777" w:rsidR="00004BB3" w:rsidRPr="00685E69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B8CA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原大學國際經營</w:t>
            </w:r>
          </w:p>
          <w:p w14:paraId="0DC10337" w14:textId="77777777" w:rsidR="00004BB3" w:rsidRPr="00685E69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貿易學系</w:t>
            </w:r>
            <w:r w:rsidRPr="009D1060">
              <w:rPr>
                <w:rFonts w:eastAsia="標楷體" w:hint="eastAsia"/>
                <w:sz w:val="28"/>
              </w:rPr>
              <w:t xml:space="preserve">             </w:t>
            </w:r>
            <w:r w:rsidRPr="009D1060">
              <w:rPr>
                <w:rFonts w:eastAsia="標楷體" w:hint="eastAsia"/>
                <w:sz w:val="28"/>
              </w:rPr>
              <w:t>林聖忠榮譽教授</w:t>
            </w:r>
            <w:r w:rsidRPr="00437AF3">
              <w:rPr>
                <w:rFonts w:eastAsia="標楷體" w:hint="eastAsia"/>
                <w:sz w:val="28"/>
              </w:rPr>
              <w:t xml:space="preserve">        </w:t>
            </w:r>
          </w:p>
        </w:tc>
      </w:tr>
      <w:tr w:rsidR="00004BB3" w:rsidRPr="001A73A2" w14:paraId="234C4FFB" w14:textId="77777777" w:rsidTr="00393246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4EC23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B828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CAE45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華民國工商協進會</w:t>
            </w:r>
            <w:r w:rsidRPr="009D1060">
              <w:rPr>
                <w:rFonts w:eastAsia="標楷體" w:hint="eastAsia"/>
                <w:sz w:val="28"/>
              </w:rPr>
              <w:t xml:space="preserve">     </w:t>
            </w:r>
            <w:r w:rsidRPr="009D1060">
              <w:rPr>
                <w:rFonts w:eastAsia="標楷體" w:hint="eastAsia"/>
                <w:sz w:val="28"/>
              </w:rPr>
              <w:t>范良棟秘書長</w:t>
            </w:r>
          </w:p>
          <w:p w14:paraId="103681CF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國立</w:t>
            </w:r>
            <w:proofErr w:type="gramStart"/>
            <w:r w:rsidRPr="009D1060">
              <w:rPr>
                <w:rFonts w:eastAsia="標楷體" w:hint="eastAsia"/>
                <w:sz w:val="28"/>
              </w:rPr>
              <w:t>臺</w:t>
            </w:r>
            <w:proofErr w:type="gramEnd"/>
            <w:r w:rsidRPr="009D1060">
              <w:rPr>
                <w:rFonts w:eastAsia="標楷體" w:hint="eastAsia"/>
                <w:sz w:val="28"/>
              </w:rPr>
              <w:t>北大學自然資源</w:t>
            </w:r>
          </w:p>
          <w:p w14:paraId="161E95AE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環境管理研究所</w:t>
            </w:r>
            <w:r w:rsidRPr="009D1060">
              <w:rPr>
                <w:rFonts w:eastAsia="標楷體" w:hint="eastAsia"/>
                <w:sz w:val="28"/>
              </w:rPr>
              <w:t xml:space="preserve">       </w:t>
            </w:r>
            <w:r w:rsidRPr="009D1060">
              <w:rPr>
                <w:rFonts w:eastAsia="標楷體" w:hint="eastAsia"/>
                <w:sz w:val="28"/>
              </w:rPr>
              <w:t>李堅明教授</w:t>
            </w:r>
          </w:p>
          <w:p w14:paraId="2E60DF85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原大學國際經營</w:t>
            </w:r>
          </w:p>
          <w:p w14:paraId="556BCAB4" w14:textId="77777777" w:rsidR="00004BB3" w:rsidRPr="00A56FCC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貿易學系</w:t>
            </w:r>
            <w:r w:rsidRPr="009D1060">
              <w:rPr>
                <w:rFonts w:eastAsia="標楷體" w:hint="eastAsia"/>
                <w:sz w:val="28"/>
              </w:rPr>
              <w:t xml:space="preserve">             </w:t>
            </w:r>
            <w:r w:rsidRPr="009D1060">
              <w:rPr>
                <w:rFonts w:eastAsia="標楷體" w:hint="eastAsia"/>
                <w:sz w:val="28"/>
              </w:rPr>
              <w:t>林聖忠榮譽教授</w:t>
            </w:r>
          </w:p>
        </w:tc>
      </w:tr>
    </w:tbl>
    <w:p w14:paraId="43B16D06" w14:textId="4F44BC65" w:rsidR="00B93ABD" w:rsidRPr="00307178" w:rsidRDefault="00B93ABD" w:rsidP="003B23F1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3260"/>
        <w:gridCol w:w="1389"/>
      </w:tblGrid>
      <w:tr w:rsidR="00317952" w:rsidRPr="00B93ABD" w14:paraId="2EBBFFE5" w14:textId="77777777" w:rsidTr="00E2786C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1C2CEA9C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0465B35F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E2786C" w:rsidRPr="00B93ABD" w14:paraId="6CB8B1DE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832D17E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3DAB" w14:textId="25801E01" w:rsidR="00E2786C" w:rsidRPr="00AE7188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直播</w:t>
            </w:r>
          </w:p>
        </w:tc>
      </w:tr>
      <w:tr w:rsidR="00E2786C" w:rsidRPr="00B93ABD" w14:paraId="41F52431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33506E19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E2786C" w:rsidRPr="00B93ABD" w14:paraId="13B49DB2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3FCDDC18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1832D4E8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0603724A" w14:textId="77777777" w:rsidR="00A72530" w:rsidRDefault="008F245B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C6F5A80" wp14:editId="5A7A21B3">
            <wp:simplePos x="0" y="0"/>
            <wp:positionH relativeFrom="column">
              <wp:posOffset>5156835</wp:posOffset>
            </wp:positionH>
            <wp:positionV relativeFrom="paragraph">
              <wp:posOffset>630555</wp:posOffset>
            </wp:positionV>
            <wp:extent cx="600075" cy="60007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6" cy="60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91772F">
        <w:rPr>
          <w:rFonts w:ascii="標楷體" w:eastAsia="標楷體" w:hAnsi="標楷體" w:cstheme="minorBidi"/>
          <w:color w:val="000000" w:themeColor="text1"/>
        </w:rPr>
        <w:t>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91772F">
        <w:rPr>
          <w:rFonts w:ascii="標楷體" w:eastAsia="標楷體" w:hAnsi="標楷體" w:cstheme="minorBidi"/>
          <w:color w:val="000000" w:themeColor="text1"/>
        </w:rPr>
        <w:t>2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91772F">
        <w:rPr>
          <w:rFonts w:ascii="標楷體" w:eastAsia="標楷體" w:hAnsi="標楷體" w:cstheme="minorBidi" w:hint="eastAsia"/>
          <w:color w:val="000000" w:themeColor="text1"/>
        </w:rPr>
        <w:t>二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="00410FB0" w:rsidRPr="00410FB0">
        <w:rPr>
          <w:rStyle w:val="ac"/>
          <w:rFonts w:ascii="標楷體" w:eastAsia="標楷體" w:hAnsi="標楷體" w:cstheme="minorBidi"/>
        </w:rPr>
        <w:t>http://tiny.cc/3tewt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A72530">
        <w:rPr>
          <w:rFonts w:ascii="標楷體" w:eastAsia="標楷體" w:hAnsi="標楷體" w:cstheme="minorBidi" w:hint="eastAsia"/>
          <w:color w:val="000000" w:themeColor="text1"/>
        </w:rPr>
        <w:t>下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面，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  <w:proofErr w:type="gramStart"/>
      <w:r w:rsidR="0091772F">
        <w:rPr>
          <w:rFonts w:ascii="標楷體" w:eastAsia="標楷體" w:hAnsi="標楷體" w:cstheme="minorBidi" w:hint="eastAsia"/>
          <w:color w:val="000000" w:themeColor="text1"/>
        </w:rPr>
        <w:t>線上直播</w:t>
      </w:r>
      <w:proofErr w:type="gramEnd"/>
      <w:r w:rsidR="0091772F">
        <w:rPr>
          <w:rFonts w:ascii="標楷體" w:eastAsia="標楷體" w:hAnsi="標楷體" w:cstheme="minorBidi" w:hint="eastAsia"/>
          <w:color w:val="000000" w:themeColor="text1"/>
        </w:rPr>
        <w:t>網址將於活動前一天下午統一發放至報名者m</w:t>
      </w:r>
      <w:r w:rsidR="0091772F">
        <w:rPr>
          <w:rFonts w:ascii="標楷體" w:eastAsia="標楷體" w:hAnsi="標楷體" w:cstheme="minorBidi"/>
          <w:color w:val="000000" w:themeColor="text1"/>
        </w:rPr>
        <w:t>ail</w:t>
      </w:r>
      <w:r w:rsidR="0091772F">
        <w:rPr>
          <w:rFonts w:ascii="標楷體" w:eastAsia="標楷體" w:hAnsi="標楷體" w:cstheme="minorBidi" w:hint="eastAsia"/>
          <w:color w:val="000000" w:themeColor="text1"/>
        </w:rPr>
        <w:t>，</w:t>
      </w:r>
    </w:p>
    <w:p w14:paraId="2B1E8D78" w14:textId="5C60BB6F" w:rsidR="004E011B" w:rsidRDefault="0091772F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color w:val="000000" w:themeColor="text1"/>
        </w:rPr>
        <w:t>屆時可點擊收看本場直播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9901" w14:textId="77777777" w:rsidR="001D41EC" w:rsidRDefault="001D41EC" w:rsidP="00422D22">
      <w:r>
        <w:separator/>
      </w:r>
    </w:p>
  </w:endnote>
  <w:endnote w:type="continuationSeparator" w:id="0">
    <w:p w14:paraId="42D84341" w14:textId="77777777" w:rsidR="001D41EC" w:rsidRDefault="001D41EC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8D5D" w14:textId="77777777" w:rsidR="001D41EC" w:rsidRDefault="001D41EC" w:rsidP="00422D22">
      <w:r>
        <w:separator/>
      </w:r>
    </w:p>
  </w:footnote>
  <w:footnote w:type="continuationSeparator" w:id="0">
    <w:p w14:paraId="70290E88" w14:textId="77777777" w:rsidR="001D41EC" w:rsidRDefault="001D41EC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2F1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604CF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21A5"/>
    <w:rsid w:val="00103A53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3DE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B1A72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79A5"/>
    <w:rsid w:val="001C79A7"/>
    <w:rsid w:val="001D0ADB"/>
    <w:rsid w:val="001D0E3B"/>
    <w:rsid w:val="001D1417"/>
    <w:rsid w:val="001D3C15"/>
    <w:rsid w:val="001D41EC"/>
    <w:rsid w:val="001D4415"/>
    <w:rsid w:val="001D46BE"/>
    <w:rsid w:val="001D46D8"/>
    <w:rsid w:val="001E4108"/>
    <w:rsid w:val="001F03A3"/>
    <w:rsid w:val="001F0DBE"/>
    <w:rsid w:val="001F259C"/>
    <w:rsid w:val="001F2705"/>
    <w:rsid w:val="001F4F76"/>
    <w:rsid w:val="00201071"/>
    <w:rsid w:val="00202B44"/>
    <w:rsid w:val="00203312"/>
    <w:rsid w:val="00204C49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C2D"/>
    <w:rsid w:val="002B4D44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A0A"/>
    <w:rsid w:val="002F1A06"/>
    <w:rsid w:val="002F1D13"/>
    <w:rsid w:val="002F2CE5"/>
    <w:rsid w:val="002F6409"/>
    <w:rsid w:val="002F65CD"/>
    <w:rsid w:val="00303BBE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88F"/>
    <w:rsid w:val="00381C6D"/>
    <w:rsid w:val="00382733"/>
    <w:rsid w:val="00382EED"/>
    <w:rsid w:val="0038458B"/>
    <w:rsid w:val="003849FD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2798"/>
    <w:rsid w:val="004C3274"/>
    <w:rsid w:val="004D72B4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20BC3"/>
    <w:rsid w:val="00520D8C"/>
    <w:rsid w:val="00520E46"/>
    <w:rsid w:val="00525723"/>
    <w:rsid w:val="00533D72"/>
    <w:rsid w:val="005340BA"/>
    <w:rsid w:val="005374D6"/>
    <w:rsid w:val="00541C9D"/>
    <w:rsid w:val="00544523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6291"/>
    <w:rsid w:val="00602BD6"/>
    <w:rsid w:val="00602F5A"/>
    <w:rsid w:val="006033F0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30CE1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245"/>
    <w:rsid w:val="006D4F8E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57E6F"/>
    <w:rsid w:val="0076364D"/>
    <w:rsid w:val="00763A02"/>
    <w:rsid w:val="007647BD"/>
    <w:rsid w:val="00764903"/>
    <w:rsid w:val="00765FAB"/>
    <w:rsid w:val="007675BC"/>
    <w:rsid w:val="00770D7C"/>
    <w:rsid w:val="0077423E"/>
    <w:rsid w:val="007778AB"/>
    <w:rsid w:val="007812C6"/>
    <w:rsid w:val="00781CEB"/>
    <w:rsid w:val="007834A9"/>
    <w:rsid w:val="00783EF9"/>
    <w:rsid w:val="00785432"/>
    <w:rsid w:val="00786AC0"/>
    <w:rsid w:val="00793079"/>
    <w:rsid w:val="007A0CD5"/>
    <w:rsid w:val="007A2E34"/>
    <w:rsid w:val="007A649F"/>
    <w:rsid w:val="007B11CF"/>
    <w:rsid w:val="007B1329"/>
    <w:rsid w:val="007B27B4"/>
    <w:rsid w:val="007B4201"/>
    <w:rsid w:val="007C086A"/>
    <w:rsid w:val="007C0E8C"/>
    <w:rsid w:val="007C46D9"/>
    <w:rsid w:val="007D53FF"/>
    <w:rsid w:val="007D5F8B"/>
    <w:rsid w:val="007D6230"/>
    <w:rsid w:val="007D6FC9"/>
    <w:rsid w:val="007D798A"/>
    <w:rsid w:val="007E0754"/>
    <w:rsid w:val="007E0D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7988"/>
    <w:rsid w:val="00871835"/>
    <w:rsid w:val="00876212"/>
    <w:rsid w:val="00876807"/>
    <w:rsid w:val="00880F23"/>
    <w:rsid w:val="0088171A"/>
    <w:rsid w:val="0088247C"/>
    <w:rsid w:val="00883396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4C6A"/>
    <w:rsid w:val="00896E36"/>
    <w:rsid w:val="008A14E4"/>
    <w:rsid w:val="008A18A6"/>
    <w:rsid w:val="008A2AE4"/>
    <w:rsid w:val="008A3582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63A9"/>
    <w:rsid w:val="008C7236"/>
    <w:rsid w:val="008C7891"/>
    <w:rsid w:val="008D16F3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6B68"/>
    <w:rsid w:val="00906EEA"/>
    <w:rsid w:val="00910CF8"/>
    <w:rsid w:val="00911BF4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CA"/>
    <w:rsid w:val="009D17BF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6FCC"/>
    <w:rsid w:val="00A5708A"/>
    <w:rsid w:val="00A600C9"/>
    <w:rsid w:val="00A606D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E28"/>
    <w:rsid w:val="00AD0115"/>
    <w:rsid w:val="00AD0F29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108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BBA"/>
    <w:rsid w:val="00B70E53"/>
    <w:rsid w:val="00B73A7B"/>
    <w:rsid w:val="00B74035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77C"/>
    <w:rsid w:val="00B9085E"/>
    <w:rsid w:val="00B908CE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237F"/>
    <w:rsid w:val="00BB5811"/>
    <w:rsid w:val="00BB61DA"/>
    <w:rsid w:val="00BB68AB"/>
    <w:rsid w:val="00BC0092"/>
    <w:rsid w:val="00BC0242"/>
    <w:rsid w:val="00BC1DCB"/>
    <w:rsid w:val="00BC2262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1606"/>
    <w:rsid w:val="00C65BE9"/>
    <w:rsid w:val="00C6760A"/>
    <w:rsid w:val="00C71252"/>
    <w:rsid w:val="00C73EC5"/>
    <w:rsid w:val="00C74273"/>
    <w:rsid w:val="00C75457"/>
    <w:rsid w:val="00C75F23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7675"/>
    <w:rsid w:val="00CA196F"/>
    <w:rsid w:val="00CA5AB2"/>
    <w:rsid w:val="00CA64EE"/>
    <w:rsid w:val="00CA715A"/>
    <w:rsid w:val="00CB1586"/>
    <w:rsid w:val="00CB2A7B"/>
    <w:rsid w:val="00CB5B35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3AFD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4445"/>
    <w:rsid w:val="00DF56A7"/>
    <w:rsid w:val="00DF5FBA"/>
    <w:rsid w:val="00DF721F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509F"/>
    <w:rsid w:val="00E4602D"/>
    <w:rsid w:val="00E4731D"/>
    <w:rsid w:val="00E47EB9"/>
    <w:rsid w:val="00E503F2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160"/>
    <w:rsid w:val="00E8373F"/>
    <w:rsid w:val="00E84725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3434"/>
    <w:rsid w:val="00EB3A0E"/>
    <w:rsid w:val="00EB4AB5"/>
    <w:rsid w:val="00EB60B3"/>
    <w:rsid w:val="00EB653B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B4"/>
    <w:rsid w:val="00EE2163"/>
    <w:rsid w:val="00EE2C90"/>
    <w:rsid w:val="00EE4CCD"/>
    <w:rsid w:val="00EE507E"/>
    <w:rsid w:val="00EE67C6"/>
    <w:rsid w:val="00EF1EED"/>
    <w:rsid w:val="00EF7651"/>
    <w:rsid w:val="00F00A08"/>
    <w:rsid w:val="00F034B4"/>
    <w:rsid w:val="00F04424"/>
    <w:rsid w:val="00F04DA3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48A9"/>
    <w:rsid w:val="00F459AA"/>
    <w:rsid w:val="00F50122"/>
    <w:rsid w:val="00F515F9"/>
    <w:rsid w:val="00F5251F"/>
    <w:rsid w:val="00F52703"/>
    <w:rsid w:val="00F616E3"/>
    <w:rsid w:val="00F6299A"/>
    <w:rsid w:val="00F6362C"/>
    <w:rsid w:val="00F65EA7"/>
    <w:rsid w:val="00F67935"/>
    <w:rsid w:val="00F70453"/>
    <w:rsid w:val="00F71D36"/>
    <w:rsid w:val="00F733C4"/>
    <w:rsid w:val="00F748A9"/>
    <w:rsid w:val="00F779F7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C2F"/>
    <w:rsid w:val="00FA3C03"/>
    <w:rsid w:val="00FA6558"/>
    <w:rsid w:val="00FB0E15"/>
    <w:rsid w:val="00FB5E47"/>
    <w:rsid w:val="00FC187E"/>
    <w:rsid w:val="00FC2BDF"/>
    <w:rsid w:val="00FC6BF7"/>
    <w:rsid w:val="00FD0790"/>
    <w:rsid w:val="00FD339D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IC</dc:creator>
  <cp:lastModifiedBy>User</cp:lastModifiedBy>
  <cp:revision>2</cp:revision>
  <cp:lastPrinted>2021-01-22T03:22:00Z</cp:lastPrinted>
  <dcterms:created xsi:type="dcterms:W3CDTF">2021-06-07T06:27:00Z</dcterms:created>
  <dcterms:modified xsi:type="dcterms:W3CDTF">2021-06-07T06:27:00Z</dcterms:modified>
</cp:coreProperties>
</file>